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21DAA" w14:textId="2171CA5E" w:rsidR="00615FF4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615FF4">
        <w:rPr>
          <w:rFonts w:cstheme="minorHAnsi"/>
          <w:b/>
          <w:sz w:val="32"/>
          <w:szCs w:val="32"/>
        </w:rPr>
        <w:t xml:space="preserve">Wczoraj i dziś kl. </w:t>
      </w:r>
      <w:r w:rsidR="007D4479" w:rsidRPr="00615FF4">
        <w:rPr>
          <w:rFonts w:cstheme="minorHAnsi"/>
          <w:b/>
          <w:sz w:val="32"/>
          <w:szCs w:val="32"/>
        </w:rPr>
        <w:t>8</w:t>
      </w:r>
      <w:r w:rsidRPr="00615FF4">
        <w:rPr>
          <w:rFonts w:cstheme="minorHAnsi"/>
          <w:b/>
          <w:sz w:val="32"/>
          <w:szCs w:val="32"/>
        </w:rPr>
        <w:t xml:space="preserve"> </w:t>
      </w:r>
    </w:p>
    <w:p w14:paraId="3FDC4A00" w14:textId="76C717C0" w:rsidR="00C7607C" w:rsidRPr="00615FF4" w:rsidRDefault="00C7607C" w:rsidP="00C7607C">
      <w:pPr>
        <w:spacing w:after="0"/>
        <w:rPr>
          <w:rFonts w:cstheme="minorHAnsi"/>
          <w:b/>
          <w:sz w:val="36"/>
          <w:szCs w:val="36"/>
          <w:u w:val="single"/>
        </w:rPr>
      </w:pPr>
      <w:r w:rsidRPr="000C67C6">
        <w:rPr>
          <w:rFonts w:cstheme="minorHAnsi"/>
          <w:b/>
          <w:sz w:val="20"/>
          <w:szCs w:val="20"/>
        </w:rPr>
        <w:t xml:space="preserve"> </w:t>
      </w:r>
      <w:r w:rsidR="00615FF4" w:rsidRPr="00615FF4">
        <w:rPr>
          <w:rFonts w:cstheme="minorHAnsi"/>
          <w:b/>
          <w:sz w:val="36"/>
          <w:szCs w:val="36"/>
          <w:u w:val="single"/>
        </w:rPr>
        <w:t>W</w:t>
      </w:r>
      <w:r w:rsidR="00A67EF1" w:rsidRPr="00615FF4">
        <w:rPr>
          <w:rFonts w:cstheme="minorHAnsi"/>
          <w:b/>
          <w:sz w:val="36"/>
          <w:szCs w:val="36"/>
          <w:u w:val="single"/>
        </w:rPr>
        <w:t>ymagania na oceny</w:t>
      </w:r>
      <w:r w:rsidRPr="00615FF4">
        <w:rPr>
          <w:rFonts w:cstheme="minorHAnsi"/>
          <w:b/>
          <w:sz w:val="36"/>
          <w:szCs w:val="36"/>
          <w:u w:val="single"/>
        </w:rPr>
        <w:t xml:space="preserve"> do historii dla klasy </w:t>
      </w:r>
      <w:r w:rsidR="007D4479" w:rsidRPr="00615FF4">
        <w:rPr>
          <w:rFonts w:cstheme="minorHAnsi"/>
          <w:b/>
          <w:sz w:val="36"/>
          <w:szCs w:val="36"/>
          <w:u w:val="single"/>
        </w:rPr>
        <w:t>8</w:t>
      </w:r>
      <w:r w:rsidRPr="00615FF4">
        <w:rPr>
          <w:rFonts w:cstheme="minorHAnsi"/>
          <w:b/>
          <w:sz w:val="36"/>
          <w:szCs w:val="36"/>
          <w:u w:val="single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kapitulacja 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agresji sowieckiej 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bitwy o Anglię oraz 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 xml:space="preserve">Rzeszy </w:t>
            </w:r>
            <w:r w:rsidRPr="00046B91">
              <w:lastRenderedPageBreak/>
              <w:t>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 xml:space="preserve">– wyjaśnia znaczenie terminów: plan „Barbarossa”, Wielka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1944), bitwy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yjaśnia przyczyny i okoliczności zdobycia przewagi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charakteryzuje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Heinricha Himmlera, Josip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skazuje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podczas zmagań n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zrzucenia bomb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i kaźni ludności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niemieckiego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„granatowa”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wysiedlenia na Zamojszczyźnie i ich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Zachodniej po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 xml:space="preserve">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po II wojn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etapy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nacjonalizacji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lastRenderedPageBreak/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Gomuł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łużb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przyczyny i skut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 wobec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problemów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30F2F" w14:textId="77777777" w:rsidR="00243408" w:rsidRDefault="00243408" w:rsidP="00254330">
      <w:pPr>
        <w:spacing w:after="0" w:line="240" w:lineRule="auto"/>
      </w:pPr>
      <w:r>
        <w:separator/>
      </w:r>
    </w:p>
  </w:endnote>
  <w:endnote w:type="continuationSeparator" w:id="0">
    <w:p w14:paraId="60CD1A13" w14:textId="77777777" w:rsidR="00243408" w:rsidRDefault="00243408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3D0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F4003" w14:textId="77777777" w:rsidR="00243408" w:rsidRDefault="00243408" w:rsidP="00254330">
      <w:pPr>
        <w:spacing w:after="0" w:line="240" w:lineRule="auto"/>
      </w:pPr>
      <w:r>
        <w:separator/>
      </w:r>
    </w:p>
  </w:footnote>
  <w:footnote w:type="continuationSeparator" w:id="0">
    <w:p w14:paraId="361E033D" w14:textId="77777777" w:rsidR="00243408" w:rsidRDefault="00243408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43408"/>
    <w:rsid w:val="00254330"/>
    <w:rsid w:val="002623D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5FF4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B99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67C32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8479-3263-47A7-B36B-220D2475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597</Words>
  <Characters>45585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ELL</cp:lastModifiedBy>
  <cp:revision>2</cp:revision>
  <dcterms:created xsi:type="dcterms:W3CDTF">2021-09-12T16:31:00Z</dcterms:created>
  <dcterms:modified xsi:type="dcterms:W3CDTF">2021-09-12T16:31:00Z</dcterms:modified>
</cp:coreProperties>
</file>